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DE4531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>Číslo smlouvy centrálního zadavatele:</w:t>
      </w:r>
      <w:r w:rsidR="00131FD2" w:rsidRPr="00131FD2">
        <w:rPr>
          <w:sz w:val="24"/>
        </w:rPr>
        <w:t xml:space="preserve"> </w:t>
      </w:r>
      <w:r w:rsidR="00DE4531">
        <w:rPr>
          <w:sz w:val="24"/>
        </w:rPr>
        <w:t>248/ORG/18</w:t>
      </w:r>
      <w:r w:rsidR="00131FD2" w:rsidRPr="00131FD2">
        <w:rPr>
          <w:sz w:val="24"/>
        </w:rPr>
        <w:t xml:space="preserve">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4531">
        <w:rPr>
          <w:sz w:val="24"/>
          <w:szCs w:val="24"/>
        </w:rPr>
        <w:t>………………………</w:t>
      </w:r>
      <w:r w:rsidR="00962AD9">
        <w:rPr>
          <w:sz w:val="24"/>
          <w:szCs w:val="24"/>
        </w:rPr>
        <w:t xml:space="preserve">, vedoucí organizačního odboru, na    </w:t>
      </w:r>
    </w:p>
    <w:p w:rsidR="00943490" w:rsidRDefault="00962AD9" w:rsidP="009434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943490">
        <w:rPr>
          <w:sz w:val="24"/>
          <w:szCs w:val="24"/>
        </w:rPr>
        <w:t xml:space="preserve">základě pověření Rady města Havířova ze dne 07.03.2018    </w:t>
      </w:r>
    </w:p>
    <w:p w:rsidR="009E4D8A" w:rsidRDefault="00943490" w:rsidP="009434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  <w:r w:rsidRPr="00D323DE">
        <w:rPr>
          <w:sz w:val="24"/>
          <w:szCs w:val="24"/>
        </w:rPr>
        <w:t xml:space="preserve"> </w:t>
      </w:r>
    </w:p>
    <w:p w:rsidR="0053742E" w:rsidRPr="00D323DE" w:rsidRDefault="0053742E" w:rsidP="00943490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E204EC" w:rsidRPr="00962AD9" w:rsidRDefault="00580860" w:rsidP="00E204EC">
      <w:pPr>
        <w:rPr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943490" w:rsidRPr="00943490">
        <w:rPr>
          <w:b/>
          <w:sz w:val="24"/>
          <w:szCs w:val="24"/>
        </w:rPr>
        <w:t>SANTÉ – centrum ambulantních a pobytových sociálních služeb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943490">
        <w:rPr>
          <w:sz w:val="24"/>
          <w:szCs w:val="24"/>
        </w:rPr>
        <w:t>Tajovského 1156/1, 736 01 Havířov - Podlesí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943490">
        <w:rPr>
          <w:sz w:val="24"/>
          <w:szCs w:val="24"/>
        </w:rPr>
        <w:t>00847470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943490">
        <w:rPr>
          <w:sz w:val="24"/>
          <w:szCs w:val="24"/>
        </w:rPr>
        <w:t>Mgr. Stanislavou Goreckou, ředitelkou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lastRenderedPageBreak/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943490">
        <w:rPr>
          <w:sz w:val="24"/>
          <w:szCs w:val="24"/>
        </w:rPr>
        <w:t>4227/83RM/2018</w:t>
      </w:r>
      <w:r w:rsidRPr="00BE73E1">
        <w:rPr>
          <w:sz w:val="24"/>
          <w:szCs w:val="24"/>
        </w:rPr>
        <w:t xml:space="preserve"> ze dne </w:t>
      </w:r>
      <w:r w:rsidR="00943490">
        <w:rPr>
          <w:sz w:val="24"/>
          <w:szCs w:val="24"/>
        </w:rPr>
        <w:t>07.03.2018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 xml:space="preserve">Havířov </w:t>
      </w:r>
      <w:r w:rsidR="00DE4531">
        <w:rPr>
          <w:sz w:val="24"/>
          <w:szCs w:val="24"/>
        </w:rPr>
        <w:t>04.04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 xml:space="preserve">Havířov </w:t>
      </w:r>
      <w:r w:rsidR="00DE4531">
        <w:rPr>
          <w:sz w:val="24"/>
          <w:szCs w:val="24"/>
        </w:rPr>
        <w:t>26.03.2018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,</w:t>
      </w:r>
      <w:r w:rsidR="00943490">
        <w:rPr>
          <w:sz w:val="24"/>
          <w:szCs w:val="24"/>
        </w:rPr>
        <w:tab/>
      </w:r>
      <w:r w:rsidR="00943490">
        <w:rPr>
          <w:sz w:val="24"/>
          <w:szCs w:val="24"/>
        </w:rPr>
        <w:tab/>
      </w:r>
      <w:r w:rsidR="00943490">
        <w:rPr>
          <w:sz w:val="24"/>
          <w:szCs w:val="24"/>
        </w:rPr>
        <w:tab/>
      </w:r>
      <w:r w:rsidR="00943490">
        <w:rPr>
          <w:sz w:val="24"/>
          <w:szCs w:val="24"/>
        </w:rPr>
        <w:tab/>
      </w:r>
      <w:r w:rsidR="00DE4531">
        <w:rPr>
          <w:sz w:val="24"/>
          <w:szCs w:val="24"/>
        </w:rPr>
        <w:tab/>
      </w:r>
      <w:r w:rsidR="00DE4531">
        <w:rPr>
          <w:sz w:val="24"/>
          <w:szCs w:val="24"/>
        </w:rPr>
        <w:tab/>
      </w:r>
      <w:r w:rsidR="00943490">
        <w:rPr>
          <w:sz w:val="24"/>
          <w:szCs w:val="24"/>
        </w:rPr>
        <w:tab/>
        <w:t>Mgr. Stanislava Gorecká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943490">
        <w:rPr>
          <w:sz w:val="24"/>
          <w:szCs w:val="24"/>
        </w:rPr>
        <w:tab/>
      </w:r>
      <w:r w:rsidR="00943490">
        <w:rPr>
          <w:sz w:val="24"/>
          <w:szCs w:val="24"/>
        </w:rPr>
        <w:tab/>
      </w:r>
      <w:r w:rsidR="00943490">
        <w:rPr>
          <w:sz w:val="24"/>
          <w:szCs w:val="24"/>
        </w:rPr>
        <w:tab/>
        <w:t>ředitelka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76" w:rsidRDefault="00293076">
      <w:r>
        <w:separator/>
      </w:r>
    </w:p>
  </w:endnote>
  <w:endnote w:type="continuationSeparator" w:id="0">
    <w:p w:rsidR="00293076" w:rsidRDefault="00293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2A105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2A1058" w:rsidRPr="00131FD2">
      <w:rPr>
        <w:rStyle w:val="slostrnky"/>
      </w:rPr>
      <w:fldChar w:fldCharType="separate"/>
    </w:r>
    <w:r w:rsidR="006664A8">
      <w:rPr>
        <w:rStyle w:val="slostrnky"/>
        <w:noProof/>
      </w:rPr>
      <w:t>3</w:t>
    </w:r>
    <w:r w:rsidR="002A1058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2A1058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2A1058" w:rsidRPr="00131FD2">
      <w:rPr>
        <w:rStyle w:val="slostrnky"/>
      </w:rPr>
      <w:fldChar w:fldCharType="separate"/>
    </w:r>
    <w:r w:rsidR="006664A8">
      <w:rPr>
        <w:rStyle w:val="slostrnky"/>
        <w:noProof/>
      </w:rPr>
      <w:t>3</w:t>
    </w:r>
    <w:r w:rsidR="002A1058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2A105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2A1058" w:rsidRPr="00BA064B">
      <w:rPr>
        <w:rStyle w:val="slostrnky"/>
      </w:rPr>
      <w:fldChar w:fldCharType="separate"/>
    </w:r>
    <w:r w:rsidR="006664A8">
      <w:rPr>
        <w:rStyle w:val="slostrnky"/>
        <w:noProof/>
      </w:rPr>
      <w:t>1</w:t>
    </w:r>
    <w:r w:rsidR="002A1058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2A1058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2A1058" w:rsidRPr="00BA064B">
      <w:rPr>
        <w:rStyle w:val="slostrnky"/>
      </w:rPr>
      <w:fldChar w:fldCharType="separate"/>
    </w:r>
    <w:r w:rsidR="006664A8">
      <w:rPr>
        <w:rStyle w:val="slostrnky"/>
        <w:noProof/>
      </w:rPr>
      <w:t>1</w:t>
    </w:r>
    <w:r w:rsidR="002A1058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76" w:rsidRDefault="00293076">
      <w:r>
        <w:separator/>
      </w:r>
    </w:p>
  </w:footnote>
  <w:footnote w:type="continuationSeparator" w:id="0">
    <w:p w:rsidR="00293076" w:rsidRDefault="00293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4280F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A6E6D"/>
    <w:rsid w:val="000B4D1C"/>
    <w:rsid w:val="000C1856"/>
    <w:rsid w:val="000C1C08"/>
    <w:rsid w:val="000C73C9"/>
    <w:rsid w:val="000E1FE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2903"/>
    <w:rsid w:val="00136BF6"/>
    <w:rsid w:val="00143A42"/>
    <w:rsid w:val="00151D5A"/>
    <w:rsid w:val="001522D8"/>
    <w:rsid w:val="00173673"/>
    <w:rsid w:val="001810B5"/>
    <w:rsid w:val="00181C7D"/>
    <w:rsid w:val="00181F88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6C8D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3076"/>
    <w:rsid w:val="0029551C"/>
    <w:rsid w:val="002A1058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0B61"/>
    <w:rsid w:val="00301011"/>
    <w:rsid w:val="00304D97"/>
    <w:rsid w:val="0030571C"/>
    <w:rsid w:val="00307662"/>
    <w:rsid w:val="0031436C"/>
    <w:rsid w:val="0031794F"/>
    <w:rsid w:val="00326624"/>
    <w:rsid w:val="00342FF3"/>
    <w:rsid w:val="003612A1"/>
    <w:rsid w:val="00362999"/>
    <w:rsid w:val="003651C0"/>
    <w:rsid w:val="003729CA"/>
    <w:rsid w:val="00380DB8"/>
    <w:rsid w:val="00383BB6"/>
    <w:rsid w:val="00384A03"/>
    <w:rsid w:val="003873C4"/>
    <w:rsid w:val="003967BB"/>
    <w:rsid w:val="003A3CA4"/>
    <w:rsid w:val="003C25D0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4166F"/>
    <w:rsid w:val="00442CC7"/>
    <w:rsid w:val="00443681"/>
    <w:rsid w:val="004506D1"/>
    <w:rsid w:val="00470EF6"/>
    <w:rsid w:val="00474A3B"/>
    <w:rsid w:val="0048457A"/>
    <w:rsid w:val="004A047A"/>
    <w:rsid w:val="004A4E94"/>
    <w:rsid w:val="004C2B94"/>
    <w:rsid w:val="004C4F0E"/>
    <w:rsid w:val="004C6976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664A8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4769"/>
    <w:rsid w:val="00716A46"/>
    <w:rsid w:val="007238FA"/>
    <w:rsid w:val="00726299"/>
    <w:rsid w:val="00726A08"/>
    <w:rsid w:val="00735F46"/>
    <w:rsid w:val="00743489"/>
    <w:rsid w:val="00745646"/>
    <w:rsid w:val="00747A60"/>
    <w:rsid w:val="0075681C"/>
    <w:rsid w:val="00766952"/>
    <w:rsid w:val="0076784F"/>
    <w:rsid w:val="007702E6"/>
    <w:rsid w:val="007725FE"/>
    <w:rsid w:val="00783D25"/>
    <w:rsid w:val="00790763"/>
    <w:rsid w:val="007A16D4"/>
    <w:rsid w:val="007A3BCF"/>
    <w:rsid w:val="007B20A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4F09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44EC6"/>
    <w:rsid w:val="00851EA2"/>
    <w:rsid w:val="00857571"/>
    <w:rsid w:val="00870A50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08AE"/>
    <w:rsid w:val="0092115A"/>
    <w:rsid w:val="00935D83"/>
    <w:rsid w:val="00942748"/>
    <w:rsid w:val="00942F8C"/>
    <w:rsid w:val="00943490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4D8A"/>
    <w:rsid w:val="009E66CA"/>
    <w:rsid w:val="009F1581"/>
    <w:rsid w:val="009F2AB2"/>
    <w:rsid w:val="009F2F32"/>
    <w:rsid w:val="009F6B97"/>
    <w:rsid w:val="00A07AB0"/>
    <w:rsid w:val="00A20611"/>
    <w:rsid w:val="00A209E5"/>
    <w:rsid w:val="00A219E3"/>
    <w:rsid w:val="00A22DB2"/>
    <w:rsid w:val="00A2358A"/>
    <w:rsid w:val="00A2417F"/>
    <w:rsid w:val="00A26541"/>
    <w:rsid w:val="00A37113"/>
    <w:rsid w:val="00A37CD8"/>
    <w:rsid w:val="00A41BC1"/>
    <w:rsid w:val="00A45CDF"/>
    <w:rsid w:val="00A5644E"/>
    <w:rsid w:val="00A5658F"/>
    <w:rsid w:val="00A56776"/>
    <w:rsid w:val="00A70CFE"/>
    <w:rsid w:val="00A82879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97C"/>
    <w:rsid w:val="00AC56BC"/>
    <w:rsid w:val="00AC6F9E"/>
    <w:rsid w:val="00AD497A"/>
    <w:rsid w:val="00AD5237"/>
    <w:rsid w:val="00AD53C2"/>
    <w:rsid w:val="00AF35BC"/>
    <w:rsid w:val="00AF37FC"/>
    <w:rsid w:val="00AF502E"/>
    <w:rsid w:val="00AF6122"/>
    <w:rsid w:val="00B01EB0"/>
    <w:rsid w:val="00B121E7"/>
    <w:rsid w:val="00B20CBA"/>
    <w:rsid w:val="00B24A4C"/>
    <w:rsid w:val="00B375C9"/>
    <w:rsid w:val="00B3795F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A064B"/>
    <w:rsid w:val="00BA0D5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463FB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60F5D"/>
    <w:rsid w:val="00D76472"/>
    <w:rsid w:val="00D769A3"/>
    <w:rsid w:val="00D86E22"/>
    <w:rsid w:val="00D92009"/>
    <w:rsid w:val="00DA175F"/>
    <w:rsid w:val="00DA4DB2"/>
    <w:rsid w:val="00DB2468"/>
    <w:rsid w:val="00DC265A"/>
    <w:rsid w:val="00DD0C4B"/>
    <w:rsid w:val="00DD1312"/>
    <w:rsid w:val="00DD1A97"/>
    <w:rsid w:val="00DD39D8"/>
    <w:rsid w:val="00DD5A4D"/>
    <w:rsid w:val="00DE32E8"/>
    <w:rsid w:val="00DE4531"/>
    <w:rsid w:val="00DE7820"/>
    <w:rsid w:val="00DF079D"/>
    <w:rsid w:val="00DF2E4D"/>
    <w:rsid w:val="00DF7204"/>
    <w:rsid w:val="00E02F06"/>
    <w:rsid w:val="00E068B8"/>
    <w:rsid w:val="00E06F38"/>
    <w:rsid w:val="00E105A0"/>
    <w:rsid w:val="00E16A1A"/>
    <w:rsid w:val="00E204EC"/>
    <w:rsid w:val="00E32ADA"/>
    <w:rsid w:val="00E33D61"/>
    <w:rsid w:val="00E34940"/>
    <w:rsid w:val="00E36AF6"/>
    <w:rsid w:val="00E40D23"/>
    <w:rsid w:val="00E41FBF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B1CA6"/>
    <w:rsid w:val="00ED623B"/>
    <w:rsid w:val="00ED7F9E"/>
    <w:rsid w:val="00EE6B1D"/>
    <w:rsid w:val="00EF28E2"/>
    <w:rsid w:val="00EF7CD1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B22808-9442-4171-83C7-6A56ADF7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6T04:46:00Z</cp:lastPrinted>
  <dcterms:created xsi:type="dcterms:W3CDTF">2018-04-14T14:21:00Z</dcterms:created>
  <dcterms:modified xsi:type="dcterms:W3CDTF">2018-04-14T14:21:00Z</dcterms:modified>
</cp:coreProperties>
</file>